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FF4543">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FF4543">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FF4543">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FF4543">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FF4543">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FF4543">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FF4543">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FF4543">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FF4543">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FF4543">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26953B5D" w:rsidR="00B9520A" w:rsidRDefault="00CB61AD" w:rsidP="00B9520A">
      <w:pPr>
        <w:pStyle w:val="Prrafodelista"/>
        <w:numPr>
          <w:ilvl w:val="1"/>
          <w:numId w:val="15"/>
        </w:numPr>
      </w:pPr>
      <w:r>
        <w:t xml:space="preserve">Flecha abajo: es </w:t>
      </w:r>
      <w:r w:rsidR="00B9520A">
        <w:t>el ataque más fuerte de Mike con la espada. Invoca al poder de esta y hace que todos los enemigos a una distancia suya comiencen a arder.</w:t>
      </w:r>
      <w:r w:rsidR="00B9520A">
        <w:tab/>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t>-1: no está atacando.</w:t>
      </w:r>
    </w:p>
    <w:p w14:paraId="4002AC7F" w14:textId="6BAE2A8D" w:rsidR="00B9520A" w:rsidRDefault="00B9520A" w:rsidP="00B9520A">
      <w:pPr>
        <w:pStyle w:val="Prrafodelista"/>
        <w:numPr>
          <w:ilvl w:val="0"/>
          <w:numId w:val="15"/>
        </w:numPr>
      </w:pPr>
      <w:r>
        <w:lastRenderedPageBreak/>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rPr>
          <w:noProof/>
        </w:rPr>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7C3BFB74" w14:textId="30A6ED8E" w:rsidR="00421BA9" w:rsidRDefault="00FB5766" w:rsidP="00FB5766">
      <w:pPr>
        <w:ind w:left="567"/>
      </w:pPr>
      <w:r>
        <w:t>Al ejecutar esto me he dado cuenta de otro error: cuando se está realizando la animación de ataque, Mike puede moverse hacia delante. Esto es debido a que no hay nada que bloquee la lectura de las teclas de movimiento mientras se realiza la animación. Para solucionarlo he decidido comprobar que el animator no se encuentre en ninguna de las 4 animaciones de ataque antes de leer el input de las teclas de movimiento. Para conseguirlo</w:t>
      </w:r>
      <w:r w:rsidR="00BF2A3B">
        <w:t xml:space="preserve"> he etiquetado todas las animaciones de ataque con el Tag “Atacando” y justo antes de comprobar si se están pulsando las teclas de movimiento, compruebo si el estado del animator tiene ese tag.</w:t>
      </w:r>
    </w:p>
    <w:p w14:paraId="0EF430D6" w14:textId="545037C2" w:rsidR="00F475DF" w:rsidRDefault="00F475DF" w:rsidP="00FB5766">
      <w:pPr>
        <w:ind w:left="567"/>
      </w:pPr>
      <w:r w:rsidRPr="00F475DF">
        <w:drawing>
          <wp:inline distT="0" distB="0" distL="0" distR="0" wp14:anchorId="3B6194DB" wp14:editId="2998570C">
            <wp:extent cx="4715533" cy="209579"/>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209579"/>
                    </a:xfrm>
                    <a:prstGeom prst="rect">
                      <a:avLst/>
                    </a:prstGeom>
                  </pic:spPr>
                </pic:pic>
              </a:graphicData>
            </a:graphic>
          </wp:inline>
        </w:drawing>
      </w:r>
    </w:p>
    <w:p w14:paraId="2477E37F" w14:textId="5F4DC1BE" w:rsidR="00F475DF" w:rsidRDefault="00F475DF" w:rsidP="00F475DF">
      <w:pPr>
        <w:pStyle w:val="Ttulo2"/>
      </w:pPr>
      <w:r>
        <w:lastRenderedPageBreak/>
        <w:t>Estamina</w:t>
      </w:r>
    </w:p>
    <w:p w14:paraId="450E6C44" w14:textId="7C8399AA" w:rsidR="00F475DF" w:rsidRDefault="00DE5181" w:rsidP="00F475DF">
      <w:pPr>
        <w:ind w:left="576"/>
      </w:pPr>
      <w:r>
        <w:t>Para evitar que el combate sea muy aburrido y se estén haciendo los mismos ataques todo el rato, cada ataque costará ciertos puntos de estamina en función de su fuerza. Para controlar esta estamina, en cada escenario, Mike contará con 10 puntos de estamina al principio que podrá ir gastando y rellenando con, o bien pociones de estamina o bien con el tiempo, ya que cada 2 segundos, se recuperará 1 punto de estamina.</w:t>
      </w:r>
    </w:p>
    <w:p w14:paraId="5FAB06DE" w14:textId="191FF8C5" w:rsidR="00DE5181" w:rsidRDefault="00DE5181" w:rsidP="00F475DF">
      <w:pPr>
        <w:ind w:left="576"/>
      </w:pPr>
      <w:r>
        <w:t>La estamina será representada por un integer que podrá ir de 0 a 10:</w:t>
      </w:r>
    </w:p>
    <w:p w14:paraId="7A975084" w14:textId="3F1AFCF7" w:rsidR="00DE5181" w:rsidRDefault="006A05A8" w:rsidP="00F475DF">
      <w:pPr>
        <w:ind w:left="576"/>
      </w:pPr>
      <w:r w:rsidRPr="006A05A8">
        <w:drawing>
          <wp:inline distT="0" distB="0" distL="0" distR="0" wp14:anchorId="07CB4FBE" wp14:editId="1DBEE319">
            <wp:extent cx="3982006" cy="1190791"/>
            <wp:effectExtent l="0" t="0" r="0" b="9525"/>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2"/>
                    <a:stretch>
                      <a:fillRect/>
                    </a:stretch>
                  </pic:blipFill>
                  <pic:spPr>
                    <a:xfrm>
                      <a:off x="0" y="0"/>
                      <a:ext cx="3982006" cy="1190791"/>
                    </a:xfrm>
                    <a:prstGeom prst="rect">
                      <a:avLst/>
                    </a:prstGeom>
                  </pic:spPr>
                </pic:pic>
              </a:graphicData>
            </a:graphic>
          </wp:inline>
        </w:drawing>
      </w:r>
    </w:p>
    <w:p w14:paraId="71EA872E" w14:textId="77777777" w:rsidR="00722C8D" w:rsidRDefault="006A05A8" w:rsidP="00F475DF">
      <w:pPr>
        <w:ind w:left="576"/>
      </w:pPr>
      <w:r>
        <w:t>Para hacer que este valor aumente cada dos segundos voy a utilizar el siguiente método</w:t>
      </w:r>
      <w:r>
        <w:rPr>
          <w:rStyle w:val="Refdenotaalpie"/>
        </w:rPr>
        <w:footnoteReference w:id="4"/>
      </w:r>
      <w:r>
        <w:t>:  en el update, aumentaré el valor de la estamina en un valor que llamaré “cambioPorSegundo” el cual será 0.5 y lo multiplicaré por time.DeltaTime para que esto ocurra en un tiempo fijo. Como no se puede aumentar un integer con decimales entonces aumentaré una variable local de estamina la cual llamaré estaminaVariable que será un float. Cuando estaminaVariable corresponda a un entero entonces se lo aumentaré a estamina comprobando antes que no vaya a superar 10.</w:t>
      </w:r>
    </w:p>
    <w:p w14:paraId="09676321" w14:textId="138CF0D5" w:rsidR="006A05A8" w:rsidRDefault="00722C8D" w:rsidP="00722C8D">
      <w:pPr>
        <w:ind w:left="576"/>
        <w:jc w:val="center"/>
      </w:pPr>
      <w:r w:rsidRPr="00722C8D">
        <w:lastRenderedPageBreak/>
        <w:drawing>
          <wp:inline distT="0" distB="0" distL="0" distR="0" wp14:anchorId="030FA5C5" wp14:editId="0A57324A">
            <wp:extent cx="4544059" cy="2086266"/>
            <wp:effectExtent l="0" t="0" r="9525"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63"/>
                    <a:stretch>
                      <a:fillRect/>
                    </a:stretch>
                  </pic:blipFill>
                  <pic:spPr>
                    <a:xfrm>
                      <a:off x="0" y="0"/>
                      <a:ext cx="4544059" cy="2086266"/>
                    </a:xfrm>
                    <a:prstGeom prst="rect">
                      <a:avLst/>
                    </a:prstGeom>
                  </pic:spPr>
                </pic:pic>
              </a:graphicData>
            </a:graphic>
          </wp:inline>
        </w:drawing>
      </w:r>
      <w:r w:rsidRPr="00722C8D">
        <w:drawing>
          <wp:inline distT="0" distB="0" distL="0" distR="0" wp14:anchorId="2BC1E0EB" wp14:editId="47DE576F">
            <wp:extent cx="2372056" cy="2514951"/>
            <wp:effectExtent l="0" t="0" r="952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4"/>
                    <a:stretch>
                      <a:fillRect/>
                    </a:stretch>
                  </pic:blipFill>
                  <pic:spPr>
                    <a:xfrm>
                      <a:off x="0" y="0"/>
                      <a:ext cx="2372056" cy="2514951"/>
                    </a:xfrm>
                    <a:prstGeom prst="rect">
                      <a:avLst/>
                    </a:prstGeom>
                  </pic:spPr>
                </pic:pic>
              </a:graphicData>
            </a:graphic>
          </wp:inline>
        </w:drawing>
      </w:r>
    </w:p>
    <w:p w14:paraId="20FFE14A" w14:textId="4AC6B35B" w:rsidR="00722C8D" w:rsidRDefault="00722C8D" w:rsidP="00722C8D">
      <w:pPr>
        <w:ind w:left="576"/>
      </w:pPr>
      <w:r>
        <w:t xml:space="preserve">A continuación, simplemente tendré que comprobar que cuando se pulse una tecla de ataque se tenga la suficiente estamina para lanzar dicha habilidad y si se tiene, se reste. Los costes de estamina serán: </w:t>
      </w:r>
    </w:p>
    <w:p w14:paraId="43DB9189" w14:textId="4566928D" w:rsidR="00722C8D" w:rsidRDefault="00722C8D" w:rsidP="00722C8D">
      <w:pPr>
        <w:pStyle w:val="Prrafodelista"/>
        <w:numPr>
          <w:ilvl w:val="0"/>
          <w:numId w:val="19"/>
        </w:numPr>
      </w:pPr>
      <w:r>
        <w:t xml:space="preserve">Flecha arriba: se trata de habilidades de protección. Se deben poder invocar frecuentemente pero no se puede abusar de ellas. Costarán 3 puntos. </w:t>
      </w:r>
    </w:p>
    <w:p w14:paraId="0B1107C3" w14:textId="7FBD0BD2" w:rsidR="00722C8D" w:rsidRDefault="00722C8D" w:rsidP="00722C8D">
      <w:pPr>
        <w:pStyle w:val="Prrafodelista"/>
        <w:numPr>
          <w:ilvl w:val="0"/>
          <w:numId w:val="19"/>
        </w:numPr>
      </w:pPr>
      <w:r>
        <w:t>Flecha izquierda: es el ataque más débil y por tanto el que más se va a poder utilizar. Su coste será de 2.</w:t>
      </w:r>
    </w:p>
    <w:p w14:paraId="127B7326" w14:textId="7575B86F" w:rsidR="00722C8D" w:rsidRDefault="00722C8D" w:rsidP="00722C8D">
      <w:pPr>
        <w:pStyle w:val="Prrafodelista"/>
        <w:numPr>
          <w:ilvl w:val="0"/>
          <w:numId w:val="19"/>
        </w:numPr>
      </w:pPr>
      <w:r>
        <w:t>Flecha derecha: es un ataque más fuerte así que debe poder utilizarse menos. Su coste será 3.</w:t>
      </w:r>
    </w:p>
    <w:p w14:paraId="4031688B" w14:textId="6E26BB51" w:rsidR="00722C8D" w:rsidRDefault="00722C8D" w:rsidP="00722C8D">
      <w:pPr>
        <w:pStyle w:val="Prrafodelista"/>
        <w:numPr>
          <w:ilvl w:val="0"/>
          <w:numId w:val="19"/>
        </w:numPr>
      </w:pPr>
      <w:r>
        <w:t>Flecha abajo: es la definitiva de Mike. Debe poder utilizarse muy poco ya que infringirá mucho daño. Su coste será 7.</w:t>
      </w:r>
    </w:p>
    <w:p w14:paraId="506FAFA4" w14:textId="77777777" w:rsidR="00F475DF" w:rsidRPr="00F475DF" w:rsidRDefault="00F475DF" w:rsidP="00F475DF">
      <w:pPr>
        <w:ind w:left="576"/>
      </w:pPr>
    </w:p>
    <w:p w14:paraId="5A508EE8" w14:textId="2C60901D" w:rsidR="00FB5766" w:rsidRDefault="005A36E3" w:rsidP="00FB5766">
      <w:pPr>
        <w:ind w:left="567"/>
      </w:pPr>
      <w:r w:rsidRPr="005A36E3">
        <w:lastRenderedPageBreak/>
        <w:drawing>
          <wp:inline distT="0" distB="0" distL="0" distR="0" wp14:anchorId="0F856C80" wp14:editId="0CA01450">
            <wp:extent cx="4648849" cy="3600953"/>
            <wp:effectExtent l="0" t="0" r="0" b="0"/>
            <wp:docPr id="72" name="Imagen 7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con confianza baja"/>
                    <pic:cNvPicPr/>
                  </pic:nvPicPr>
                  <pic:blipFill>
                    <a:blip r:embed="rId65"/>
                    <a:stretch>
                      <a:fillRect/>
                    </a:stretch>
                  </pic:blipFill>
                  <pic:spPr>
                    <a:xfrm>
                      <a:off x="0" y="0"/>
                      <a:ext cx="4648849" cy="3600953"/>
                    </a:xfrm>
                    <a:prstGeom prst="rect">
                      <a:avLst/>
                    </a:prstGeom>
                  </pic:spPr>
                </pic:pic>
              </a:graphicData>
            </a:graphic>
          </wp:inline>
        </w:drawing>
      </w:r>
    </w:p>
    <w:p w14:paraId="3C238665" w14:textId="77777777" w:rsidR="00FB5766" w:rsidRPr="00421BA9" w:rsidRDefault="00FB5766" w:rsidP="00FB5766">
      <w:pPr>
        <w:ind w:left="567"/>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8B1D" w14:textId="77777777" w:rsidR="00FF4543" w:rsidRDefault="00FF4543" w:rsidP="008D173D">
      <w:pPr>
        <w:spacing w:after="0" w:line="240" w:lineRule="auto"/>
      </w:pPr>
      <w:r>
        <w:separator/>
      </w:r>
    </w:p>
  </w:endnote>
  <w:endnote w:type="continuationSeparator" w:id="0">
    <w:p w14:paraId="72717418" w14:textId="77777777" w:rsidR="00FF4543" w:rsidRDefault="00FF4543"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9799E" w14:textId="77777777" w:rsidR="00FF4543" w:rsidRDefault="00FF4543" w:rsidP="008D173D">
      <w:pPr>
        <w:spacing w:after="0" w:line="240" w:lineRule="auto"/>
      </w:pPr>
      <w:r>
        <w:separator/>
      </w:r>
    </w:p>
  </w:footnote>
  <w:footnote w:type="continuationSeparator" w:id="0">
    <w:p w14:paraId="58498574" w14:textId="77777777" w:rsidR="00FF4543" w:rsidRDefault="00FF4543"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 w:id="4">
    <w:p w14:paraId="17BBCC89" w14:textId="1A01E00F" w:rsidR="006A05A8" w:rsidRPr="006A05A8" w:rsidRDefault="006A05A8" w:rsidP="006A05A8">
      <w:pPr>
        <w:rPr>
          <w:sz w:val="20"/>
          <w:szCs w:val="20"/>
        </w:rPr>
      </w:pPr>
      <w:r>
        <w:rPr>
          <w:rStyle w:val="Refdenotaalpie"/>
        </w:rPr>
        <w:footnoteRef/>
      </w:r>
      <w:r>
        <w:t xml:space="preserve"> </w:t>
      </w:r>
      <w:r w:rsidRPr="006A05A8">
        <w:rPr>
          <w:sz w:val="20"/>
          <w:szCs w:val="20"/>
        </w:rPr>
        <w:t xml:space="preserve">{ How to GRADUALLY CHANGE a value in Unity } - Increase or decrease a variable with a rate of change. (2020, December 8). Youtube. </w:t>
      </w:r>
      <w:hyperlink r:id="rId4" w:history="1">
        <w:r w:rsidRPr="00EB5380">
          <w:rPr>
            <w:rStyle w:val="Hipervnculo"/>
            <w:sz w:val="20"/>
            <w:szCs w:val="20"/>
          </w:rPr>
          <w:t>https://www.youtube.com/watch?v=Wj_6BUIppAw</w:t>
        </w:r>
      </w:hyperlink>
    </w:p>
    <w:p w14:paraId="79456E31" w14:textId="72538B30" w:rsidR="006A05A8" w:rsidRDefault="006A05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596A7A38"/>
    <w:multiLevelType w:val="hybridMultilevel"/>
    <w:tmpl w:val="FEA81D6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8"/>
  </w:num>
  <w:num w:numId="13">
    <w:abstractNumId w:val="3"/>
  </w:num>
  <w:num w:numId="14">
    <w:abstractNumId w:val="5"/>
  </w:num>
  <w:num w:numId="15">
    <w:abstractNumId w:val="9"/>
  </w:num>
  <w:num w:numId="16">
    <w:abstractNumId w:val="1"/>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616CE"/>
    <w:rsid w:val="000A4A12"/>
    <w:rsid w:val="000D3C75"/>
    <w:rsid w:val="000D407D"/>
    <w:rsid w:val="00122EE2"/>
    <w:rsid w:val="00136F93"/>
    <w:rsid w:val="00146F55"/>
    <w:rsid w:val="00152D34"/>
    <w:rsid w:val="00176187"/>
    <w:rsid w:val="001D5E2C"/>
    <w:rsid w:val="001E4349"/>
    <w:rsid w:val="0020103D"/>
    <w:rsid w:val="00202491"/>
    <w:rsid w:val="00242319"/>
    <w:rsid w:val="00242872"/>
    <w:rsid w:val="00247928"/>
    <w:rsid w:val="00301C7E"/>
    <w:rsid w:val="00337756"/>
    <w:rsid w:val="0037144B"/>
    <w:rsid w:val="00380EE1"/>
    <w:rsid w:val="003900A8"/>
    <w:rsid w:val="003A0078"/>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A36E3"/>
    <w:rsid w:val="005B11F9"/>
    <w:rsid w:val="005D379F"/>
    <w:rsid w:val="00622C11"/>
    <w:rsid w:val="006375C5"/>
    <w:rsid w:val="00642C90"/>
    <w:rsid w:val="00644CDA"/>
    <w:rsid w:val="00660F62"/>
    <w:rsid w:val="00691085"/>
    <w:rsid w:val="0069446F"/>
    <w:rsid w:val="006A05A8"/>
    <w:rsid w:val="006A0709"/>
    <w:rsid w:val="00711B87"/>
    <w:rsid w:val="00722C8D"/>
    <w:rsid w:val="007B0187"/>
    <w:rsid w:val="007F2519"/>
    <w:rsid w:val="00892D19"/>
    <w:rsid w:val="008B229D"/>
    <w:rsid w:val="008D173D"/>
    <w:rsid w:val="008D639B"/>
    <w:rsid w:val="008D6F3B"/>
    <w:rsid w:val="008F48D5"/>
    <w:rsid w:val="00944D85"/>
    <w:rsid w:val="00965257"/>
    <w:rsid w:val="0099018D"/>
    <w:rsid w:val="009D666D"/>
    <w:rsid w:val="009E78E7"/>
    <w:rsid w:val="009F6255"/>
    <w:rsid w:val="00A06783"/>
    <w:rsid w:val="00A07482"/>
    <w:rsid w:val="00A27403"/>
    <w:rsid w:val="00A5204D"/>
    <w:rsid w:val="00A8057C"/>
    <w:rsid w:val="00A85B6E"/>
    <w:rsid w:val="00AE2645"/>
    <w:rsid w:val="00AE7093"/>
    <w:rsid w:val="00AF46E8"/>
    <w:rsid w:val="00B9520A"/>
    <w:rsid w:val="00B961FB"/>
    <w:rsid w:val="00BA4A6F"/>
    <w:rsid w:val="00BB6C7D"/>
    <w:rsid w:val="00BD4BCA"/>
    <w:rsid w:val="00BD6682"/>
    <w:rsid w:val="00BE6D5E"/>
    <w:rsid w:val="00BF2A3B"/>
    <w:rsid w:val="00C403B8"/>
    <w:rsid w:val="00C4200E"/>
    <w:rsid w:val="00C479DE"/>
    <w:rsid w:val="00C6644C"/>
    <w:rsid w:val="00C871CB"/>
    <w:rsid w:val="00CA612A"/>
    <w:rsid w:val="00CA643B"/>
    <w:rsid w:val="00CB4AC1"/>
    <w:rsid w:val="00CB61AD"/>
    <w:rsid w:val="00CF3047"/>
    <w:rsid w:val="00D56428"/>
    <w:rsid w:val="00D86C5D"/>
    <w:rsid w:val="00D904A5"/>
    <w:rsid w:val="00DB1A83"/>
    <w:rsid w:val="00DE5181"/>
    <w:rsid w:val="00DE5264"/>
    <w:rsid w:val="00DF58BA"/>
    <w:rsid w:val="00E03F25"/>
    <w:rsid w:val="00E040A9"/>
    <w:rsid w:val="00E272C7"/>
    <w:rsid w:val="00E61FDA"/>
    <w:rsid w:val="00E72F34"/>
    <w:rsid w:val="00EB6F2E"/>
    <w:rsid w:val="00F06984"/>
    <w:rsid w:val="00F177C7"/>
    <w:rsid w:val="00F34A9A"/>
    <w:rsid w:val="00F475DF"/>
    <w:rsid w:val="00F66DB2"/>
    <w:rsid w:val="00F726A5"/>
    <w:rsid w:val="00FB5766"/>
    <w:rsid w:val="00FF4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75730966">
      <w:bodyDiv w:val="1"/>
      <w:marLeft w:val="0"/>
      <w:marRight w:val="0"/>
      <w:marTop w:val="0"/>
      <w:marBottom w:val="0"/>
      <w:divBdr>
        <w:top w:val="none" w:sz="0" w:space="0" w:color="auto"/>
        <w:left w:val="none" w:sz="0" w:space="0" w:color="auto"/>
        <w:bottom w:val="none" w:sz="0" w:space="0" w:color="auto"/>
        <w:right w:val="none" w:sz="0" w:space="0" w:color="auto"/>
      </w:divBdr>
    </w:div>
    <w:div w:id="15998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 Id="rId4" Type="http://schemas.openxmlformats.org/officeDocument/2006/relationships/hyperlink" Target="https://www.youtube.com/watch?v=Wj_6BUIpp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12AFA-F75C-4B53-9965-9D80A286D9DA}">
  <we:reference id="f78a3046-9e99-4300-aa2b-5814002b01a2" version="1.35.0.0" store="EXCatalog" storeType="EXCatalog"/>
  <we:alternateReferences>
    <we:reference id="WA104382081" version="1.35.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0</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30</cp:revision>
  <dcterms:created xsi:type="dcterms:W3CDTF">2021-10-15T12:16:00Z</dcterms:created>
  <dcterms:modified xsi:type="dcterms:W3CDTF">2021-11-12T10:02:00Z</dcterms:modified>
</cp:coreProperties>
</file>